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9822" w14:textId="77777777" w:rsidR="007945F3" w:rsidRDefault="007945F3" w:rsidP="00224F46">
      <w:r>
        <w:separator/>
      </w:r>
    </w:p>
  </w:endnote>
  <w:endnote w:type="continuationSeparator" w:id="0">
    <w:p w14:paraId="3611FDB1" w14:textId="77777777" w:rsidR="007945F3" w:rsidRDefault="007945F3" w:rsidP="0022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9DC2" w14:textId="77777777" w:rsidR="007945F3" w:rsidRDefault="007945F3" w:rsidP="00224F46">
      <w:r>
        <w:separator/>
      </w:r>
    </w:p>
  </w:footnote>
  <w:footnote w:type="continuationSeparator" w:id="0">
    <w:p w14:paraId="277A6E49" w14:textId="77777777" w:rsidR="007945F3" w:rsidRDefault="007945F3" w:rsidP="00224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6F7051"/>
    <w:multiLevelType w:val="hybridMultilevel"/>
    <w:tmpl w:val="5FEE89F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A456B3"/>
    <w:multiLevelType w:val="hybridMultilevel"/>
    <w:tmpl w:val="AC604C9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EE724C"/>
    <w:multiLevelType w:val="hybridMultilevel"/>
    <w:tmpl w:val="553C78E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213A70"/>
    <w:multiLevelType w:val="hybridMultilevel"/>
    <w:tmpl w:val="4B4ADB9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2C2437"/>
    <w:multiLevelType w:val="hybridMultilevel"/>
    <w:tmpl w:val="2DAC9E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0338787">
    <w:abstractNumId w:val="6"/>
  </w:num>
  <w:num w:numId="2" w16cid:durableId="1601063266">
    <w:abstractNumId w:val="4"/>
  </w:num>
  <w:num w:numId="3" w16cid:durableId="1936548751">
    <w:abstractNumId w:val="3"/>
  </w:num>
  <w:num w:numId="4" w16cid:durableId="1774130451">
    <w:abstractNumId w:val="5"/>
  </w:num>
  <w:num w:numId="5" w16cid:durableId="530147999">
    <w:abstractNumId w:val="2"/>
  </w:num>
  <w:num w:numId="6" w16cid:durableId="1523662576">
    <w:abstractNumId w:val="1"/>
  </w:num>
  <w:num w:numId="7" w16cid:durableId="178699513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87"/>
    <w:rsid w:val="000061CC"/>
    <w:rsid w:val="00010689"/>
    <w:rsid w:val="00010CBC"/>
    <w:rsid w:val="000143B1"/>
    <w:rsid w:val="0001596E"/>
    <w:rsid w:val="00017341"/>
    <w:rsid w:val="00017490"/>
    <w:rsid w:val="00020315"/>
    <w:rsid w:val="000206C2"/>
    <w:rsid w:val="0002232F"/>
    <w:rsid w:val="00022A70"/>
    <w:rsid w:val="00023609"/>
    <w:rsid w:val="00030FD5"/>
    <w:rsid w:val="0003555C"/>
    <w:rsid w:val="00035923"/>
    <w:rsid w:val="000366F5"/>
    <w:rsid w:val="0003771C"/>
    <w:rsid w:val="000444EF"/>
    <w:rsid w:val="000448FF"/>
    <w:rsid w:val="000450B9"/>
    <w:rsid w:val="00046661"/>
    <w:rsid w:val="00046E5D"/>
    <w:rsid w:val="0004727A"/>
    <w:rsid w:val="0004797D"/>
    <w:rsid w:val="00053B85"/>
    <w:rsid w:val="00056DBD"/>
    <w:rsid w:val="00060A8C"/>
    <w:rsid w:val="000633E1"/>
    <w:rsid w:val="00063C7E"/>
    <w:rsid w:val="00063D53"/>
    <w:rsid w:val="000646A5"/>
    <w:rsid w:val="000664CC"/>
    <w:rsid w:val="000670FA"/>
    <w:rsid w:val="00067DE7"/>
    <w:rsid w:val="0007100B"/>
    <w:rsid w:val="00071211"/>
    <w:rsid w:val="000717B1"/>
    <w:rsid w:val="000723E2"/>
    <w:rsid w:val="00072425"/>
    <w:rsid w:val="00073AEE"/>
    <w:rsid w:val="00074B48"/>
    <w:rsid w:val="000770B7"/>
    <w:rsid w:val="00077309"/>
    <w:rsid w:val="00077DBD"/>
    <w:rsid w:val="00080CA6"/>
    <w:rsid w:val="00081E57"/>
    <w:rsid w:val="00085E8F"/>
    <w:rsid w:val="00090F67"/>
    <w:rsid w:val="0009185C"/>
    <w:rsid w:val="00092225"/>
    <w:rsid w:val="000943DD"/>
    <w:rsid w:val="00096F4E"/>
    <w:rsid w:val="00097586"/>
    <w:rsid w:val="000A0F71"/>
    <w:rsid w:val="000A1A4E"/>
    <w:rsid w:val="000A32CA"/>
    <w:rsid w:val="000A60D3"/>
    <w:rsid w:val="000A6A45"/>
    <w:rsid w:val="000A7046"/>
    <w:rsid w:val="000A72A6"/>
    <w:rsid w:val="000A7CDF"/>
    <w:rsid w:val="000B1F4D"/>
    <w:rsid w:val="000B2B37"/>
    <w:rsid w:val="000B7CEF"/>
    <w:rsid w:val="000C0832"/>
    <w:rsid w:val="000C305D"/>
    <w:rsid w:val="000C6249"/>
    <w:rsid w:val="000C655F"/>
    <w:rsid w:val="000D31A9"/>
    <w:rsid w:val="000D3452"/>
    <w:rsid w:val="000D485C"/>
    <w:rsid w:val="000D6DB4"/>
    <w:rsid w:val="000D7BC2"/>
    <w:rsid w:val="000E0682"/>
    <w:rsid w:val="000E2E37"/>
    <w:rsid w:val="000E3A09"/>
    <w:rsid w:val="000F0791"/>
    <w:rsid w:val="000F0B8C"/>
    <w:rsid w:val="000F0FF7"/>
    <w:rsid w:val="000F128F"/>
    <w:rsid w:val="000F2077"/>
    <w:rsid w:val="000F2A32"/>
    <w:rsid w:val="000F47AD"/>
    <w:rsid w:val="000F4AF0"/>
    <w:rsid w:val="000F4E91"/>
    <w:rsid w:val="000F66CE"/>
    <w:rsid w:val="000F6EE2"/>
    <w:rsid w:val="001025A0"/>
    <w:rsid w:val="00104B5C"/>
    <w:rsid w:val="00105803"/>
    <w:rsid w:val="00107732"/>
    <w:rsid w:val="0011157E"/>
    <w:rsid w:val="00111613"/>
    <w:rsid w:val="00114864"/>
    <w:rsid w:val="00115109"/>
    <w:rsid w:val="0012031D"/>
    <w:rsid w:val="00122874"/>
    <w:rsid w:val="001240FB"/>
    <w:rsid w:val="00125693"/>
    <w:rsid w:val="00125C6B"/>
    <w:rsid w:val="001341C7"/>
    <w:rsid w:val="001360F2"/>
    <w:rsid w:val="0014054C"/>
    <w:rsid w:val="00143231"/>
    <w:rsid w:val="0014499B"/>
    <w:rsid w:val="00146B98"/>
    <w:rsid w:val="0015132B"/>
    <w:rsid w:val="0015215B"/>
    <w:rsid w:val="00153DC6"/>
    <w:rsid w:val="00153FA3"/>
    <w:rsid w:val="00155EB9"/>
    <w:rsid w:val="00157BB8"/>
    <w:rsid w:val="00160AEC"/>
    <w:rsid w:val="00160D3C"/>
    <w:rsid w:val="0016115B"/>
    <w:rsid w:val="001630DA"/>
    <w:rsid w:val="00166845"/>
    <w:rsid w:val="001713EF"/>
    <w:rsid w:val="00171B27"/>
    <w:rsid w:val="00171F24"/>
    <w:rsid w:val="00172DBD"/>
    <w:rsid w:val="00174C68"/>
    <w:rsid w:val="00175889"/>
    <w:rsid w:val="00182A82"/>
    <w:rsid w:val="001830BE"/>
    <w:rsid w:val="001835B3"/>
    <w:rsid w:val="00183F25"/>
    <w:rsid w:val="0018413E"/>
    <w:rsid w:val="00191AB6"/>
    <w:rsid w:val="00191C52"/>
    <w:rsid w:val="001963D0"/>
    <w:rsid w:val="00196838"/>
    <w:rsid w:val="001A185F"/>
    <w:rsid w:val="001A1A52"/>
    <w:rsid w:val="001B1315"/>
    <w:rsid w:val="001B167B"/>
    <w:rsid w:val="001B483F"/>
    <w:rsid w:val="001B6344"/>
    <w:rsid w:val="001C0F6B"/>
    <w:rsid w:val="001C137A"/>
    <w:rsid w:val="001C257E"/>
    <w:rsid w:val="001C3348"/>
    <w:rsid w:val="001C4210"/>
    <w:rsid w:val="001C59A6"/>
    <w:rsid w:val="001D1823"/>
    <w:rsid w:val="001D1A8A"/>
    <w:rsid w:val="001D3D6F"/>
    <w:rsid w:val="001D3E6C"/>
    <w:rsid w:val="001D6AB4"/>
    <w:rsid w:val="001D7459"/>
    <w:rsid w:val="001E0BC8"/>
    <w:rsid w:val="001E158E"/>
    <w:rsid w:val="001E170C"/>
    <w:rsid w:val="001E3F8A"/>
    <w:rsid w:val="001E6C58"/>
    <w:rsid w:val="001F2F28"/>
    <w:rsid w:val="001F3726"/>
    <w:rsid w:val="001F4342"/>
    <w:rsid w:val="001F4C94"/>
    <w:rsid w:val="001F53A8"/>
    <w:rsid w:val="0020029D"/>
    <w:rsid w:val="00200413"/>
    <w:rsid w:val="00202050"/>
    <w:rsid w:val="0020376A"/>
    <w:rsid w:val="00211587"/>
    <w:rsid w:val="002115D0"/>
    <w:rsid w:val="002129F4"/>
    <w:rsid w:val="00213130"/>
    <w:rsid w:val="002133C0"/>
    <w:rsid w:val="00213638"/>
    <w:rsid w:val="00217B8A"/>
    <w:rsid w:val="00221FEB"/>
    <w:rsid w:val="002229AA"/>
    <w:rsid w:val="002230F7"/>
    <w:rsid w:val="0022428F"/>
    <w:rsid w:val="00224F46"/>
    <w:rsid w:val="00226181"/>
    <w:rsid w:val="002266B8"/>
    <w:rsid w:val="00232388"/>
    <w:rsid w:val="00237C21"/>
    <w:rsid w:val="00244F26"/>
    <w:rsid w:val="00246A18"/>
    <w:rsid w:val="00251305"/>
    <w:rsid w:val="00251D72"/>
    <w:rsid w:val="00256A00"/>
    <w:rsid w:val="002577C7"/>
    <w:rsid w:val="00260B64"/>
    <w:rsid w:val="00264FEA"/>
    <w:rsid w:val="0026529E"/>
    <w:rsid w:val="00265EFC"/>
    <w:rsid w:val="0027232A"/>
    <w:rsid w:val="00275610"/>
    <w:rsid w:val="0027570B"/>
    <w:rsid w:val="00276C0C"/>
    <w:rsid w:val="00280D55"/>
    <w:rsid w:val="00282699"/>
    <w:rsid w:val="00284606"/>
    <w:rsid w:val="002872FB"/>
    <w:rsid w:val="002878DC"/>
    <w:rsid w:val="00287FA7"/>
    <w:rsid w:val="002916AA"/>
    <w:rsid w:val="00293B90"/>
    <w:rsid w:val="00293FDD"/>
    <w:rsid w:val="00295E0D"/>
    <w:rsid w:val="0029610B"/>
    <w:rsid w:val="00297C7D"/>
    <w:rsid w:val="00297E53"/>
    <w:rsid w:val="002A0542"/>
    <w:rsid w:val="002A1ACC"/>
    <w:rsid w:val="002A562F"/>
    <w:rsid w:val="002A574D"/>
    <w:rsid w:val="002B1FDF"/>
    <w:rsid w:val="002B3FAA"/>
    <w:rsid w:val="002B5169"/>
    <w:rsid w:val="002B5E30"/>
    <w:rsid w:val="002B6668"/>
    <w:rsid w:val="002C02CF"/>
    <w:rsid w:val="002C24FE"/>
    <w:rsid w:val="002C3FD6"/>
    <w:rsid w:val="002C469E"/>
    <w:rsid w:val="002D2244"/>
    <w:rsid w:val="002D44D9"/>
    <w:rsid w:val="002D55E9"/>
    <w:rsid w:val="002F156F"/>
    <w:rsid w:val="002F2AD9"/>
    <w:rsid w:val="002F316E"/>
    <w:rsid w:val="002F399E"/>
    <w:rsid w:val="002F3C61"/>
    <w:rsid w:val="002F5355"/>
    <w:rsid w:val="002F66C1"/>
    <w:rsid w:val="002F7C81"/>
    <w:rsid w:val="003070D6"/>
    <w:rsid w:val="00310554"/>
    <w:rsid w:val="00311489"/>
    <w:rsid w:val="00314135"/>
    <w:rsid w:val="00315750"/>
    <w:rsid w:val="00315E17"/>
    <w:rsid w:val="00320A93"/>
    <w:rsid w:val="0032364D"/>
    <w:rsid w:val="00324B6D"/>
    <w:rsid w:val="003255FE"/>
    <w:rsid w:val="00325DB5"/>
    <w:rsid w:val="003307B8"/>
    <w:rsid w:val="0033167B"/>
    <w:rsid w:val="003337EC"/>
    <w:rsid w:val="00334A10"/>
    <w:rsid w:val="003357C9"/>
    <w:rsid w:val="003406A3"/>
    <w:rsid w:val="00342626"/>
    <w:rsid w:val="0034280D"/>
    <w:rsid w:val="00343A1E"/>
    <w:rsid w:val="0034731A"/>
    <w:rsid w:val="003478B1"/>
    <w:rsid w:val="003504A1"/>
    <w:rsid w:val="00351D58"/>
    <w:rsid w:val="003546BE"/>
    <w:rsid w:val="003548C4"/>
    <w:rsid w:val="00357124"/>
    <w:rsid w:val="0035715C"/>
    <w:rsid w:val="00360C15"/>
    <w:rsid w:val="00361FF0"/>
    <w:rsid w:val="00362082"/>
    <w:rsid w:val="0036598E"/>
    <w:rsid w:val="0037211F"/>
    <w:rsid w:val="00372E0C"/>
    <w:rsid w:val="00373D46"/>
    <w:rsid w:val="00375A82"/>
    <w:rsid w:val="0038191C"/>
    <w:rsid w:val="00382668"/>
    <w:rsid w:val="0038701E"/>
    <w:rsid w:val="0038748D"/>
    <w:rsid w:val="00390D04"/>
    <w:rsid w:val="003912B2"/>
    <w:rsid w:val="00393785"/>
    <w:rsid w:val="00393814"/>
    <w:rsid w:val="00394DC8"/>
    <w:rsid w:val="0039783D"/>
    <w:rsid w:val="00397C47"/>
    <w:rsid w:val="00397E6C"/>
    <w:rsid w:val="003A3271"/>
    <w:rsid w:val="003B08F6"/>
    <w:rsid w:val="003B333A"/>
    <w:rsid w:val="003B3E57"/>
    <w:rsid w:val="003B52B5"/>
    <w:rsid w:val="003B7514"/>
    <w:rsid w:val="003C5B06"/>
    <w:rsid w:val="003C6F60"/>
    <w:rsid w:val="003D1A8A"/>
    <w:rsid w:val="003D27FF"/>
    <w:rsid w:val="003D2AC7"/>
    <w:rsid w:val="003D341A"/>
    <w:rsid w:val="003D4E40"/>
    <w:rsid w:val="003D5713"/>
    <w:rsid w:val="003D6FD0"/>
    <w:rsid w:val="003D7D59"/>
    <w:rsid w:val="003D7E7E"/>
    <w:rsid w:val="003E04AA"/>
    <w:rsid w:val="003E1DAE"/>
    <w:rsid w:val="003E2DCB"/>
    <w:rsid w:val="003E4FD2"/>
    <w:rsid w:val="003E5F64"/>
    <w:rsid w:val="003E68CA"/>
    <w:rsid w:val="003E6B51"/>
    <w:rsid w:val="003E7330"/>
    <w:rsid w:val="003E75C7"/>
    <w:rsid w:val="003E7B27"/>
    <w:rsid w:val="003F25C2"/>
    <w:rsid w:val="003F3C01"/>
    <w:rsid w:val="003F43E6"/>
    <w:rsid w:val="003F4A0C"/>
    <w:rsid w:val="003F4AB0"/>
    <w:rsid w:val="003F53A7"/>
    <w:rsid w:val="003F6AFA"/>
    <w:rsid w:val="003F7DA7"/>
    <w:rsid w:val="004001CE"/>
    <w:rsid w:val="004019FD"/>
    <w:rsid w:val="00403987"/>
    <w:rsid w:val="00405577"/>
    <w:rsid w:val="00405A11"/>
    <w:rsid w:val="00411070"/>
    <w:rsid w:val="004155E9"/>
    <w:rsid w:val="00422B01"/>
    <w:rsid w:val="00422BD0"/>
    <w:rsid w:val="004234CE"/>
    <w:rsid w:val="00423A3F"/>
    <w:rsid w:val="0042546A"/>
    <w:rsid w:val="00427ED0"/>
    <w:rsid w:val="00430DF3"/>
    <w:rsid w:val="004321BC"/>
    <w:rsid w:val="0043414B"/>
    <w:rsid w:val="00434180"/>
    <w:rsid w:val="004346B6"/>
    <w:rsid w:val="00437013"/>
    <w:rsid w:val="00440A14"/>
    <w:rsid w:val="00441907"/>
    <w:rsid w:val="00441E15"/>
    <w:rsid w:val="004531DF"/>
    <w:rsid w:val="004533CB"/>
    <w:rsid w:val="004552F2"/>
    <w:rsid w:val="00455F9D"/>
    <w:rsid w:val="0046019F"/>
    <w:rsid w:val="00461A58"/>
    <w:rsid w:val="0046462F"/>
    <w:rsid w:val="00465414"/>
    <w:rsid w:val="00467FB4"/>
    <w:rsid w:val="00470AF1"/>
    <w:rsid w:val="00471029"/>
    <w:rsid w:val="00471872"/>
    <w:rsid w:val="00472C1E"/>
    <w:rsid w:val="00473138"/>
    <w:rsid w:val="00473FBF"/>
    <w:rsid w:val="00474B61"/>
    <w:rsid w:val="004761CA"/>
    <w:rsid w:val="00480A41"/>
    <w:rsid w:val="0048162B"/>
    <w:rsid w:val="00482067"/>
    <w:rsid w:val="004868E6"/>
    <w:rsid w:val="00491AB7"/>
    <w:rsid w:val="00491DD2"/>
    <w:rsid w:val="004A2562"/>
    <w:rsid w:val="004A33ED"/>
    <w:rsid w:val="004A787E"/>
    <w:rsid w:val="004B05D7"/>
    <w:rsid w:val="004B0DB3"/>
    <w:rsid w:val="004B11BB"/>
    <w:rsid w:val="004B41CE"/>
    <w:rsid w:val="004B5FEE"/>
    <w:rsid w:val="004C2EB9"/>
    <w:rsid w:val="004C2F9F"/>
    <w:rsid w:val="004C37F2"/>
    <w:rsid w:val="004C38EF"/>
    <w:rsid w:val="004C4BA2"/>
    <w:rsid w:val="004C7212"/>
    <w:rsid w:val="004C777E"/>
    <w:rsid w:val="004D2CAE"/>
    <w:rsid w:val="004D5779"/>
    <w:rsid w:val="004D5F83"/>
    <w:rsid w:val="004E1755"/>
    <w:rsid w:val="004E23BE"/>
    <w:rsid w:val="004E41F6"/>
    <w:rsid w:val="004E6567"/>
    <w:rsid w:val="004F1DC0"/>
    <w:rsid w:val="005001B3"/>
    <w:rsid w:val="005006EF"/>
    <w:rsid w:val="0050254C"/>
    <w:rsid w:val="005027DD"/>
    <w:rsid w:val="00502ED6"/>
    <w:rsid w:val="00504942"/>
    <w:rsid w:val="00504B54"/>
    <w:rsid w:val="00505F6E"/>
    <w:rsid w:val="00512AB1"/>
    <w:rsid w:val="00514371"/>
    <w:rsid w:val="005176E6"/>
    <w:rsid w:val="00522194"/>
    <w:rsid w:val="00526B17"/>
    <w:rsid w:val="0052729E"/>
    <w:rsid w:val="00527767"/>
    <w:rsid w:val="0053767E"/>
    <w:rsid w:val="005413F8"/>
    <w:rsid w:val="00541481"/>
    <w:rsid w:val="00544B9D"/>
    <w:rsid w:val="00544C74"/>
    <w:rsid w:val="005460A0"/>
    <w:rsid w:val="005466EF"/>
    <w:rsid w:val="005476F8"/>
    <w:rsid w:val="0054785B"/>
    <w:rsid w:val="00552D23"/>
    <w:rsid w:val="00554A50"/>
    <w:rsid w:val="00554B1F"/>
    <w:rsid w:val="00556A19"/>
    <w:rsid w:val="0056434C"/>
    <w:rsid w:val="00574887"/>
    <w:rsid w:val="00576123"/>
    <w:rsid w:val="00576454"/>
    <w:rsid w:val="0058015A"/>
    <w:rsid w:val="00580A1C"/>
    <w:rsid w:val="00580C9E"/>
    <w:rsid w:val="005814D3"/>
    <w:rsid w:val="00585D94"/>
    <w:rsid w:val="0059007E"/>
    <w:rsid w:val="00593D91"/>
    <w:rsid w:val="005940A4"/>
    <w:rsid w:val="00595EE3"/>
    <w:rsid w:val="00595F18"/>
    <w:rsid w:val="00597A5F"/>
    <w:rsid w:val="005A0B1B"/>
    <w:rsid w:val="005A1A60"/>
    <w:rsid w:val="005A1F26"/>
    <w:rsid w:val="005A2A16"/>
    <w:rsid w:val="005A2F95"/>
    <w:rsid w:val="005A3CCC"/>
    <w:rsid w:val="005A5C44"/>
    <w:rsid w:val="005A6125"/>
    <w:rsid w:val="005A6A30"/>
    <w:rsid w:val="005A6CE3"/>
    <w:rsid w:val="005A7215"/>
    <w:rsid w:val="005A7ADF"/>
    <w:rsid w:val="005B2C9A"/>
    <w:rsid w:val="005C12EF"/>
    <w:rsid w:val="005C2FEB"/>
    <w:rsid w:val="005C3BF6"/>
    <w:rsid w:val="005C411D"/>
    <w:rsid w:val="005C418E"/>
    <w:rsid w:val="005C536F"/>
    <w:rsid w:val="005C544F"/>
    <w:rsid w:val="005C7DA4"/>
    <w:rsid w:val="005D1CD2"/>
    <w:rsid w:val="005D2498"/>
    <w:rsid w:val="005D279C"/>
    <w:rsid w:val="005D4912"/>
    <w:rsid w:val="005E21C8"/>
    <w:rsid w:val="005E69AF"/>
    <w:rsid w:val="005F1791"/>
    <w:rsid w:val="005F1915"/>
    <w:rsid w:val="005F2F2E"/>
    <w:rsid w:val="005F35AE"/>
    <w:rsid w:val="005F384E"/>
    <w:rsid w:val="005F3A01"/>
    <w:rsid w:val="005F4509"/>
    <w:rsid w:val="005F5AFF"/>
    <w:rsid w:val="00600569"/>
    <w:rsid w:val="0060186A"/>
    <w:rsid w:val="00603663"/>
    <w:rsid w:val="00603AC8"/>
    <w:rsid w:val="00604BDB"/>
    <w:rsid w:val="00605064"/>
    <w:rsid w:val="00605342"/>
    <w:rsid w:val="006059C0"/>
    <w:rsid w:val="00607B47"/>
    <w:rsid w:val="00612674"/>
    <w:rsid w:val="00612C44"/>
    <w:rsid w:val="00614569"/>
    <w:rsid w:val="006205AA"/>
    <w:rsid w:val="00622910"/>
    <w:rsid w:val="00622B09"/>
    <w:rsid w:val="00626700"/>
    <w:rsid w:val="00626972"/>
    <w:rsid w:val="006317BC"/>
    <w:rsid w:val="00632F8E"/>
    <w:rsid w:val="006401D9"/>
    <w:rsid w:val="0064100E"/>
    <w:rsid w:val="006418E2"/>
    <w:rsid w:val="00641DC4"/>
    <w:rsid w:val="00645182"/>
    <w:rsid w:val="00647A0F"/>
    <w:rsid w:val="00653A59"/>
    <w:rsid w:val="00656AA6"/>
    <w:rsid w:val="00660B26"/>
    <w:rsid w:val="00661655"/>
    <w:rsid w:val="006625D0"/>
    <w:rsid w:val="00664014"/>
    <w:rsid w:val="00665864"/>
    <w:rsid w:val="0066767F"/>
    <w:rsid w:val="00675611"/>
    <w:rsid w:val="0067706B"/>
    <w:rsid w:val="00677BE4"/>
    <w:rsid w:val="00680B9F"/>
    <w:rsid w:val="006811D4"/>
    <w:rsid w:val="006830D5"/>
    <w:rsid w:val="00683CC8"/>
    <w:rsid w:val="006876D9"/>
    <w:rsid w:val="00692050"/>
    <w:rsid w:val="00692153"/>
    <w:rsid w:val="006927F1"/>
    <w:rsid w:val="00693FDC"/>
    <w:rsid w:val="00697E78"/>
    <w:rsid w:val="006A0793"/>
    <w:rsid w:val="006A0C1D"/>
    <w:rsid w:val="006A1564"/>
    <w:rsid w:val="006A3E06"/>
    <w:rsid w:val="006A50FE"/>
    <w:rsid w:val="006A5816"/>
    <w:rsid w:val="006A7D46"/>
    <w:rsid w:val="006B0674"/>
    <w:rsid w:val="006B0A64"/>
    <w:rsid w:val="006B0B1C"/>
    <w:rsid w:val="006B283D"/>
    <w:rsid w:val="006B3FCB"/>
    <w:rsid w:val="006B4205"/>
    <w:rsid w:val="006B6B09"/>
    <w:rsid w:val="006B6C19"/>
    <w:rsid w:val="006C0279"/>
    <w:rsid w:val="006C1CD3"/>
    <w:rsid w:val="006C21B4"/>
    <w:rsid w:val="006C22E4"/>
    <w:rsid w:val="006C3710"/>
    <w:rsid w:val="006C722F"/>
    <w:rsid w:val="006C7362"/>
    <w:rsid w:val="006D0202"/>
    <w:rsid w:val="006D07EC"/>
    <w:rsid w:val="006D169E"/>
    <w:rsid w:val="006D2002"/>
    <w:rsid w:val="006D3863"/>
    <w:rsid w:val="006D48BD"/>
    <w:rsid w:val="006D6EB7"/>
    <w:rsid w:val="006E0DE7"/>
    <w:rsid w:val="006E5F00"/>
    <w:rsid w:val="006F008D"/>
    <w:rsid w:val="006F02E3"/>
    <w:rsid w:val="006F3F2A"/>
    <w:rsid w:val="006F6865"/>
    <w:rsid w:val="006F7E8D"/>
    <w:rsid w:val="00701D1D"/>
    <w:rsid w:val="00705068"/>
    <w:rsid w:val="00705C09"/>
    <w:rsid w:val="00706005"/>
    <w:rsid w:val="007078AB"/>
    <w:rsid w:val="007142D3"/>
    <w:rsid w:val="00720530"/>
    <w:rsid w:val="00720629"/>
    <w:rsid w:val="007245EC"/>
    <w:rsid w:val="00724881"/>
    <w:rsid w:val="007326BF"/>
    <w:rsid w:val="00736340"/>
    <w:rsid w:val="00736E40"/>
    <w:rsid w:val="00737B0A"/>
    <w:rsid w:val="00737C6F"/>
    <w:rsid w:val="007401C0"/>
    <w:rsid w:val="007444A6"/>
    <w:rsid w:val="00746C01"/>
    <w:rsid w:val="00751606"/>
    <w:rsid w:val="0075215D"/>
    <w:rsid w:val="00756B63"/>
    <w:rsid w:val="007606C8"/>
    <w:rsid w:val="007623B9"/>
    <w:rsid w:val="00762685"/>
    <w:rsid w:val="007627DF"/>
    <w:rsid w:val="00763ED6"/>
    <w:rsid w:val="007674AF"/>
    <w:rsid w:val="00767E91"/>
    <w:rsid w:val="00771BE9"/>
    <w:rsid w:val="00772C9B"/>
    <w:rsid w:val="00775B64"/>
    <w:rsid w:val="00781983"/>
    <w:rsid w:val="00781F69"/>
    <w:rsid w:val="007830C3"/>
    <w:rsid w:val="00784D07"/>
    <w:rsid w:val="007864EE"/>
    <w:rsid w:val="00786DEC"/>
    <w:rsid w:val="007914CC"/>
    <w:rsid w:val="00793380"/>
    <w:rsid w:val="007945F3"/>
    <w:rsid w:val="007959AA"/>
    <w:rsid w:val="00797F65"/>
    <w:rsid w:val="007B04BB"/>
    <w:rsid w:val="007C0926"/>
    <w:rsid w:val="007C0ED6"/>
    <w:rsid w:val="007C18E1"/>
    <w:rsid w:val="007C1A64"/>
    <w:rsid w:val="007C3830"/>
    <w:rsid w:val="007C4E6A"/>
    <w:rsid w:val="007D1B3E"/>
    <w:rsid w:val="007D43C6"/>
    <w:rsid w:val="007D45EB"/>
    <w:rsid w:val="007D72E7"/>
    <w:rsid w:val="007E0AD5"/>
    <w:rsid w:val="007E1D3B"/>
    <w:rsid w:val="007E4408"/>
    <w:rsid w:val="007E648B"/>
    <w:rsid w:val="007E750D"/>
    <w:rsid w:val="007E7675"/>
    <w:rsid w:val="007F01B0"/>
    <w:rsid w:val="007F7318"/>
    <w:rsid w:val="008034D4"/>
    <w:rsid w:val="0080386A"/>
    <w:rsid w:val="00803AF7"/>
    <w:rsid w:val="00803ED3"/>
    <w:rsid w:val="00806E30"/>
    <w:rsid w:val="008115D2"/>
    <w:rsid w:val="00811AFC"/>
    <w:rsid w:val="008142C1"/>
    <w:rsid w:val="008144E9"/>
    <w:rsid w:val="00816AE0"/>
    <w:rsid w:val="00821A14"/>
    <w:rsid w:val="00824717"/>
    <w:rsid w:val="00825902"/>
    <w:rsid w:val="008262E2"/>
    <w:rsid w:val="00826D71"/>
    <w:rsid w:val="00830948"/>
    <w:rsid w:val="00832734"/>
    <w:rsid w:val="008346AF"/>
    <w:rsid w:val="008358EE"/>
    <w:rsid w:val="00837A9F"/>
    <w:rsid w:val="008422EF"/>
    <w:rsid w:val="0084383A"/>
    <w:rsid w:val="00845678"/>
    <w:rsid w:val="00856DAC"/>
    <w:rsid w:val="00857152"/>
    <w:rsid w:val="00857684"/>
    <w:rsid w:val="00860432"/>
    <w:rsid w:val="00864D72"/>
    <w:rsid w:val="00867012"/>
    <w:rsid w:val="00867E97"/>
    <w:rsid w:val="00870390"/>
    <w:rsid w:val="008704FA"/>
    <w:rsid w:val="00870D2F"/>
    <w:rsid w:val="00871871"/>
    <w:rsid w:val="00873C59"/>
    <w:rsid w:val="00873FE1"/>
    <w:rsid w:val="00880ACB"/>
    <w:rsid w:val="00880DD4"/>
    <w:rsid w:val="00881B9D"/>
    <w:rsid w:val="008834AD"/>
    <w:rsid w:val="00886A40"/>
    <w:rsid w:val="008907D8"/>
    <w:rsid w:val="00894CBE"/>
    <w:rsid w:val="00894F13"/>
    <w:rsid w:val="008950BB"/>
    <w:rsid w:val="008950C1"/>
    <w:rsid w:val="00897E6D"/>
    <w:rsid w:val="008A083B"/>
    <w:rsid w:val="008A3E85"/>
    <w:rsid w:val="008A72EF"/>
    <w:rsid w:val="008B1834"/>
    <w:rsid w:val="008B601A"/>
    <w:rsid w:val="008C0A49"/>
    <w:rsid w:val="008C0C0D"/>
    <w:rsid w:val="008C1E8A"/>
    <w:rsid w:val="008C51B7"/>
    <w:rsid w:val="008C550E"/>
    <w:rsid w:val="008C7879"/>
    <w:rsid w:val="008D27E5"/>
    <w:rsid w:val="008D4996"/>
    <w:rsid w:val="008D6003"/>
    <w:rsid w:val="008D68C2"/>
    <w:rsid w:val="008E56AF"/>
    <w:rsid w:val="008F23FD"/>
    <w:rsid w:val="008F26A9"/>
    <w:rsid w:val="008F465E"/>
    <w:rsid w:val="008F5600"/>
    <w:rsid w:val="00902E74"/>
    <w:rsid w:val="00903FA2"/>
    <w:rsid w:val="00907325"/>
    <w:rsid w:val="00911C20"/>
    <w:rsid w:val="009123EB"/>
    <w:rsid w:val="009130A7"/>
    <w:rsid w:val="00913BC4"/>
    <w:rsid w:val="00920188"/>
    <w:rsid w:val="009229E8"/>
    <w:rsid w:val="00924677"/>
    <w:rsid w:val="00924A1D"/>
    <w:rsid w:val="00924F1A"/>
    <w:rsid w:val="0093225F"/>
    <w:rsid w:val="00934751"/>
    <w:rsid w:val="00934E5A"/>
    <w:rsid w:val="009362E3"/>
    <w:rsid w:val="00936358"/>
    <w:rsid w:val="009363B8"/>
    <w:rsid w:val="0093721A"/>
    <w:rsid w:val="0093768E"/>
    <w:rsid w:val="00937DEA"/>
    <w:rsid w:val="00940076"/>
    <w:rsid w:val="00941321"/>
    <w:rsid w:val="00941775"/>
    <w:rsid w:val="009435FE"/>
    <w:rsid w:val="00945786"/>
    <w:rsid w:val="00947130"/>
    <w:rsid w:val="00947A28"/>
    <w:rsid w:val="009501A4"/>
    <w:rsid w:val="00951285"/>
    <w:rsid w:val="009519AF"/>
    <w:rsid w:val="009534F1"/>
    <w:rsid w:val="00955DE6"/>
    <w:rsid w:val="009561C3"/>
    <w:rsid w:val="00960029"/>
    <w:rsid w:val="00960DEF"/>
    <w:rsid w:val="0096216D"/>
    <w:rsid w:val="00962F75"/>
    <w:rsid w:val="009703B7"/>
    <w:rsid w:val="00971331"/>
    <w:rsid w:val="0097287F"/>
    <w:rsid w:val="00973FB0"/>
    <w:rsid w:val="00980A8E"/>
    <w:rsid w:val="0098318C"/>
    <w:rsid w:val="00983296"/>
    <w:rsid w:val="00983F03"/>
    <w:rsid w:val="00986667"/>
    <w:rsid w:val="00986C7C"/>
    <w:rsid w:val="00986F68"/>
    <w:rsid w:val="00991A70"/>
    <w:rsid w:val="00992448"/>
    <w:rsid w:val="00996397"/>
    <w:rsid w:val="009A2287"/>
    <w:rsid w:val="009A3BCE"/>
    <w:rsid w:val="009A49DF"/>
    <w:rsid w:val="009A6A2D"/>
    <w:rsid w:val="009B0CBA"/>
    <w:rsid w:val="009B1379"/>
    <w:rsid w:val="009B1632"/>
    <w:rsid w:val="009B4A93"/>
    <w:rsid w:val="009C2128"/>
    <w:rsid w:val="009C77C9"/>
    <w:rsid w:val="009D20D6"/>
    <w:rsid w:val="009D2B4F"/>
    <w:rsid w:val="009D5519"/>
    <w:rsid w:val="009D5D6D"/>
    <w:rsid w:val="009E1587"/>
    <w:rsid w:val="009E3520"/>
    <w:rsid w:val="009E61A0"/>
    <w:rsid w:val="009E75D1"/>
    <w:rsid w:val="009F2270"/>
    <w:rsid w:val="00A000C0"/>
    <w:rsid w:val="00A02149"/>
    <w:rsid w:val="00A021E7"/>
    <w:rsid w:val="00A04FC5"/>
    <w:rsid w:val="00A0588F"/>
    <w:rsid w:val="00A07D42"/>
    <w:rsid w:val="00A10F6D"/>
    <w:rsid w:val="00A126BD"/>
    <w:rsid w:val="00A136D6"/>
    <w:rsid w:val="00A14C6B"/>
    <w:rsid w:val="00A243FF"/>
    <w:rsid w:val="00A27B5F"/>
    <w:rsid w:val="00A31E30"/>
    <w:rsid w:val="00A34E0C"/>
    <w:rsid w:val="00A35EE8"/>
    <w:rsid w:val="00A363A4"/>
    <w:rsid w:val="00A36DC8"/>
    <w:rsid w:val="00A4040F"/>
    <w:rsid w:val="00A42E78"/>
    <w:rsid w:val="00A44246"/>
    <w:rsid w:val="00A47D06"/>
    <w:rsid w:val="00A51421"/>
    <w:rsid w:val="00A516F9"/>
    <w:rsid w:val="00A53969"/>
    <w:rsid w:val="00A54B4A"/>
    <w:rsid w:val="00A55639"/>
    <w:rsid w:val="00A5656C"/>
    <w:rsid w:val="00A57BE0"/>
    <w:rsid w:val="00A61133"/>
    <w:rsid w:val="00A619A8"/>
    <w:rsid w:val="00A620CB"/>
    <w:rsid w:val="00A6565A"/>
    <w:rsid w:val="00A65D02"/>
    <w:rsid w:val="00A6651C"/>
    <w:rsid w:val="00A67052"/>
    <w:rsid w:val="00A712A4"/>
    <w:rsid w:val="00A77C7A"/>
    <w:rsid w:val="00A81D1B"/>
    <w:rsid w:val="00A8590D"/>
    <w:rsid w:val="00A931C8"/>
    <w:rsid w:val="00A93A51"/>
    <w:rsid w:val="00A9742E"/>
    <w:rsid w:val="00AA094D"/>
    <w:rsid w:val="00AA2201"/>
    <w:rsid w:val="00AA2AE7"/>
    <w:rsid w:val="00AA7F50"/>
    <w:rsid w:val="00AB2272"/>
    <w:rsid w:val="00AB3909"/>
    <w:rsid w:val="00AB3AB6"/>
    <w:rsid w:val="00AB5158"/>
    <w:rsid w:val="00AB6AA5"/>
    <w:rsid w:val="00AB7CF4"/>
    <w:rsid w:val="00AC1269"/>
    <w:rsid w:val="00AC2288"/>
    <w:rsid w:val="00AC7075"/>
    <w:rsid w:val="00AD38A8"/>
    <w:rsid w:val="00AD4458"/>
    <w:rsid w:val="00AD77D8"/>
    <w:rsid w:val="00AE07BD"/>
    <w:rsid w:val="00AE0EAF"/>
    <w:rsid w:val="00AE0EB7"/>
    <w:rsid w:val="00AE23BD"/>
    <w:rsid w:val="00AE2828"/>
    <w:rsid w:val="00AE4562"/>
    <w:rsid w:val="00B015F8"/>
    <w:rsid w:val="00B01BDA"/>
    <w:rsid w:val="00B01C03"/>
    <w:rsid w:val="00B01CE3"/>
    <w:rsid w:val="00B05696"/>
    <w:rsid w:val="00B05BF9"/>
    <w:rsid w:val="00B06511"/>
    <w:rsid w:val="00B07821"/>
    <w:rsid w:val="00B1276C"/>
    <w:rsid w:val="00B13927"/>
    <w:rsid w:val="00B1406F"/>
    <w:rsid w:val="00B1573E"/>
    <w:rsid w:val="00B17335"/>
    <w:rsid w:val="00B201AF"/>
    <w:rsid w:val="00B2215B"/>
    <w:rsid w:val="00B2264D"/>
    <w:rsid w:val="00B22BE7"/>
    <w:rsid w:val="00B35553"/>
    <w:rsid w:val="00B35B69"/>
    <w:rsid w:val="00B36DFB"/>
    <w:rsid w:val="00B40A29"/>
    <w:rsid w:val="00B411AA"/>
    <w:rsid w:val="00B4245E"/>
    <w:rsid w:val="00B424F6"/>
    <w:rsid w:val="00B433D1"/>
    <w:rsid w:val="00B47B05"/>
    <w:rsid w:val="00B57A81"/>
    <w:rsid w:val="00B60386"/>
    <w:rsid w:val="00B61E50"/>
    <w:rsid w:val="00B63F2C"/>
    <w:rsid w:val="00B647D1"/>
    <w:rsid w:val="00B70543"/>
    <w:rsid w:val="00B745F5"/>
    <w:rsid w:val="00B75B8D"/>
    <w:rsid w:val="00B838AC"/>
    <w:rsid w:val="00B84C44"/>
    <w:rsid w:val="00B84F41"/>
    <w:rsid w:val="00B868FE"/>
    <w:rsid w:val="00B86BF8"/>
    <w:rsid w:val="00B87B7D"/>
    <w:rsid w:val="00B908C0"/>
    <w:rsid w:val="00B90C36"/>
    <w:rsid w:val="00B93617"/>
    <w:rsid w:val="00B95677"/>
    <w:rsid w:val="00B95EA8"/>
    <w:rsid w:val="00BA0AB0"/>
    <w:rsid w:val="00BA380A"/>
    <w:rsid w:val="00BA3AA6"/>
    <w:rsid w:val="00BA3D9A"/>
    <w:rsid w:val="00BA72B2"/>
    <w:rsid w:val="00BB33D8"/>
    <w:rsid w:val="00BB6E74"/>
    <w:rsid w:val="00BB7E1D"/>
    <w:rsid w:val="00BC10BB"/>
    <w:rsid w:val="00BC361E"/>
    <w:rsid w:val="00BC39F5"/>
    <w:rsid w:val="00BC7669"/>
    <w:rsid w:val="00BC7805"/>
    <w:rsid w:val="00BD032A"/>
    <w:rsid w:val="00BD4175"/>
    <w:rsid w:val="00BD4909"/>
    <w:rsid w:val="00BE39A6"/>
    <w:rsid w:val="00BE5A9F"/>
    <w:rsid w:val="00BE7AC6"/>
    <w:rsid w:val="00BF1DB2"/>
    <w:rsid w:val="00BF225E"/>
    <w:rsid w:val="00BF3632"/>
    <w:rsid w:val="00BF4715"/>
    <w:rsid w:val="00BF65C0"/>
    <w:rsid w:val="00BF6B77"/>
    <w:rsid w:val="00BF6C34"/>
    <w:rsid w:val="00C01E41"/>
    <w:rsid w:val="00C0240D"/>
    <w:rsid w:val="00C02AEA"/>
    <w:rsid w:val="00C037C5"/>
    <w:rsid w:val="00C0740F"/>
    <w:rsid w:val="00C07AE0"/>
    <w:rsid w:val="00C10B33"/>
    <w:rsid w:val="00C10D14"/>
    <w:rsid w:val="00C10D44"/>
    <w:rsid w:val="00C1265A"/>
    <w:rsid w:val="00C13895"/>
    <w:rsid w:val="00C20F4C"/>
    <w:rsid w:val="00C21535"/>
    <w:rsid w:val="00C2366E"/>
    <w:rsid w:val="00C377F6"/>
    <w:rsid w:val="00C400E2"/>
    <w:rsid w:val="00C401A4"/>
    <w:rsid w:val="00C40403"/>
    <w:rsid w:val="00C417B8"/>
    <w:rsid w:val="00C47C10"/>
    <w:rsid w:val="00C506E3"/>
    <w:rsid w:val="00C52385"/>
    <w:rsid w:val="00C54400"/>
    <w:rsid w:val="00C54F6B"/>
    <w:rsid w:val="00C55A6B"/>
    <w:rsid w:val="00C55F0F"/>
    <w:rsid w:val="00C560AC"/>
    <w:rsid w:val="00C5699E"/>
    <w:rsid w:val="00C5783A"/>
    <w:rsid w:val="00C60C93"/>
    <w:rsid w:val="00C622B6"/>
    <w:rsid w:val="00C638A8"/>
    <w:rsid w:val="00C63D94"/>
    <w:rsid w:val="00C66C4F"/>
    <w:rsid w:val="00C71359"/>
    <w:rsid w:val="00C7273F"/>
    <w:rsid w:val="00C730F4"/>
    <w:rsid w:val="00C748DF"/>
    <w:rsid w:val="00C74CDB"/>
    <w:rsid w:val="00C7531A"/>
    <w:rsid w:val="00C76E5F"/>
    <w:rsid w:val="00C81493"/>
    <w:rsid w:val="00C82A2F"/>
    <w:rsid w:val="00C84113"/>
    <w:rsid w:val="00C87BBA"/>
    <w:rsid w:val="00C90515"/>
    <w:rsid w:val="00C90C5C"/>
    <w:rsid w:val="00C90D5D"/>
    <w:rsid w:val="00C929FA"/>
    <w:rsid w:val="00C9347C"/>
    <w:rsid w:val="00C9438E"/>
    <w:rsid w:val="00C96D33"/>
    <w:rsid w:val="00CA01EB"/>
    <w:rsid w:val="00CA18E3"/>
    <w:rsid w:val="00CA2E65"/>
    <w:rsid w:val="00CA457F"/>
    <w:rsid w:val="00CA6612"/>
    <w:rsid w:val="00CA769E"/>
    <w:rsid w:val="00CA7D40"/>
    <w:rsid w:val="00CB0502"/>
    <w:rsid w:val="00CB49DF"/>
    <w:rsid w:val="00CB4DE7"/>
    <w:rsid w:val="00CB4F43"/>
    <w:rsid w:val="00CC16D8"/>
    <w:rsid w:val="00CC1DDE"/>
    <w:rsid w:val="00CC2F61"/>
    <w:rsid w:val="00CC777F"/>
    <w:rsid w:val="00CC7953"/>
    <w:rsid w:val="00CD1819"/>
    <w:rsid w:val="00CD6606"/>
    <w:rsid w:val="00CE0B65"/>
    <w:rsid w:val="00CE5C6D"/>
    <w:rsid w:val="00CE64FF"/>
    <w:rsid w:val="00CF0349"/>
    <w:rsid w:val="00CF19F1"/>
    <w:rsid w:val="00CF42EC"/>
    <w:rsid w:val="00CF602E"/>
    <w:rsid w:val="00D00A58"/>
    <w:rsid w:val="00D01867"/>
    <w:rsid w:val="00D022B5"/>
    <w:rsid w:val="00D030E2"/>
    <w:rsid w:val="00D0344D"/>
    <w:rsid w:val="00D04CBD"/>
    <w:rsid w:val="00D0671A"/>
    <w:rsid w:val="00D1185A"/>
    <w:rsid w:val="00D120C9"/>
    <w:rsid w:val="00D135CE"/>
    <w:rsid w:val="00D1382E"/>
    <w:rsid w:val="00D171A1"/>
    <w:rsid w:val="00D2217A"/>
    <w:rsid w:val="00D24FD1"/>
    <w:rsid w:val="00D3074E"/>
    <w:rsid w:val="00D309B7"/>
    <w:rsid w:val="00D317C8"/>
    <w:rsid w:val="00D319FE"/>
    <w:rsid w:val="00D320D7"/>
    <w:rsid w:val="00D3340E"/>
    <w:rsid w:val="00D3371C"/>
    <w:rsid w:val="00D3584E"/>
    <w:rsid w:val="00D35A97"/>
    <w:rsid w:val="00D35D88"/>
    <w:rsid w:val="00D3704E"/>
    <w:rsid w:val="00D37A2F"/>
    <w:rsid w:val="00D41D42"/>
    <w:rsid w:val="00D43768"/>
    <w:rsid w:val="00D442D6"/>
    <w:rsid w:val="00D44A17"/>
    <w:rsid w:val="00D44B12"/>
    <w:rsid w:val="00D47077"/>
    <w:rsid w:val="00D47508"/>
    <w:rsid w:val="00D47813"/>
    <w:rsid w:val="00D55427"/>
    <w:rsid w:val="00D5654E"/>
    <w:rsid w:val="00D57C10"/>
    <w:rsid w:val="00D6010F"/>
    <w:rsid w:val="00D60D43"/>
    <w:rsid w:val="00D61462"/>
    <w:rsid w:val="00D619D5"/>
    <w:rsid w:val="00D61AAF"/>
    <w:rsid w:val="00D66123"/>
    <w:rsid w:val="00D66130"/>
    <w:rsid w:val="00D66353"/>
    <w:rsid w:val="00D66561"/>
    <w:rsid w:val="00D67BBE"/>
    <w:rsid w:val="00D70867"/>
    <w:rsid w:val="00D718D8"/>
    <w:rsid w:val="00D72CFA"/>
    <w:rsid w:val="00D770E0"/>
    <w:rsid w:val="00D81187"/>
    <w:rsid w:val="00D830B6"/>
    <w:rsid w:val="00D835C5"/>
    <w:rsid w:val="00D84AF0"/>
    <w:rsid w:val="00D84C9F"/>
    <w:rsid w:val="00D860E5"/>
    <w:rsid w:val="00D87511"/>
    <w:rsid w:val="00D903E6"/>
    <w:rsid w:val="00D92123"/>
    <w:rsid w:val="00D94AAA"/>
    <w:rsid w:val="00D96F08"/>
    <w:rsid w:val="00DA0857"/>
    <w:rsid w:val="00DA1DC7"/>
    <w:rsid w:val="00DA50D2"/>
    <w:rsid w:val="00DA66DA"/>
    <w:rsid w:val="00DA6A06"/>
    <w:rsid w:val="00DA734B"/>
    <w:rsid w:val="00DA7659"/>
    <w:rsid w:val="00DB1635"/>
    <w:rsid w:val="00DB3043"/>
    <w:rsid w:val="00DB40DA"/>
    <w:rsid w:val="00DB4A5F"/>
    <w:rsid w:val="00DB5A06"/>
    <w:rsid w:val="00DB5EDF"/>
    <w:rsid w:val="00DB693E"/>
    <w:rsid w:val="00DC0B70"/>
    <w:rsid w:val="00DC3D62"/>
    <w:rsid w:val="00DC4538"/>
    <w:rsid w:val="00DC4747"/>
    <w:rsid w:val="00DC4783"/>
    <w:rsid w:val="00DC666D"/>
    <w:rsid w:val="00DC7E99"/>
    <w:rsid w:val="00DD06E6"/>
    <w:rsid w:val="00DD1BF5"/>
    <w:rsid w:val="00DD34E1"/>
    <w:rsid w:val="00DD488E"/>
    <w:rsid w:val="00DD52C1"/>
    <w:rsid w:val="00DD59D8"/>
    <w:rsid w:val="00DD7E1F"/>
    <w:rsid w:val="00DE3085"/>
    <w:rsid w:val="00DE32C8"/>
    <w:rsid w:val="00DE38EB"/>
    <w:rsid w:val="00DF0A98"/>
    <w:rsid w:val="00DF2F07"/>
    <w:rsid w:val="00DF34D7"/>
    <w:rsid w:val="00DF4B37"/>
    <w:rsid w:val="00DF521B"/>
    <w:rsid w:val="00DF540A"/>
    <w:rsid w:val="00DF62A6"/>
    <w:rsid w:val="00E01394"/>
    <w:rsid w:val="00E0197E"/>
    <w:rsid w:val="00E0324D"/>
    <w:rsid w:val="00E03A6B"/>
    <w:rsid w:val="00E05635"/>
    <w:rsid w:val="00E05FCC"/>
    <w:rsid w:val="00E13E8B"/>
    <w:rsid w:val="00E1418F"/>
    <w:rsid w:val="00E2311C"/>
    <w:rsid w:val="00E231AD"/>
    <w:rsid w:val="00E25504"/>
    <w:rsid w:val="00E27F4B"/>
    <w:rsid w:val="00E33DE3"/>
    <w:rsid w:val="00E33F58"/>
    <w:rsid w:val="00E40345"/>
    <w:rsid w:val="00E42ED4"/>
    <w:rsid w:val="00E455EF"/>
    <w:rsid w:val="00E47D13"/>
    <w:rsid w:val="00E50B70"/>
    <w:rsid w:val="00E51026"/>
    <w:rsid w:val="00E551E4"/>
    <w:rsid w:val="00E643FE"/>
    <w:rsid w:val="00E64E9B"/>
    <w:rsid w:val="00E66627"/>
    <w:rsid w:val="00E70FBB"/>
    <w:rsid w:val="00E7123D"/>
    <w:rsid w:val="00E71611"/>
    <w:rsid w:val="00E725A1"/>
    <w:rsid w:val="00E7351A"/>
    <w:rsid w:val="00E81CE3"/>
    <w:rsid w:val="00E81CFA"/>
    <w:rsid w:val="00E83025"/>
    <w:rsid w:val="00E83123"/>
    <w:rsid w:val="00E836AE"/>
    <w:rsid w:val="00E8505B"/>
    <w:rsid w:val="00E91D58"/>
    <w:rsid w:val="00E92147"/>
    <w:rsid w:val="00E9408D"/>
    <w:rsid w:val="00E9437C"/>
    <w:rsid w:val="00E94E3C"/>
    <w:rsid w:val="00E957F6"/>
    <w:rsid w:val="00EA191F"/>
    <w:rsid w:val="00EA3D3C"/>
    <w:rsid w:val="00EA4084"/>
    <w:rsid w:val="00EA7AF6"/>
    <w:rsid w:val="00EB1E9C"/>
    <w:rsid w:val="00EB2C64"/>
    <w:rsid w:val="00EB2DCD"/>
    <w:rsid w:val="00EB36A5"/>
    <w:rsid w:val="00EB4943"/>
    <w:rsid w:val="00EB6A3B"/>
    <w:rsid w:val="00EC0EEE"/>
    <w:rsid w:val="00EC11DB"/>
    <w:rsid w:val="00EC3BF7"/>
    <w:rsid w:val="00EC47E6"/>
    <w:rsid w:val="00EC507D"/>
    <w:rsid w:val="00EC5148"/>
    <w:rsid w:val="00EC69FC"/>
    <w:rsid w:val="00EC6E5C"/>
    <w:rsid w:val="00ED04C3"/>
    <w:rsid w:val="00ED146C"/>
    <w:rsid w:val="00ED20DC"/>
    <w:rsid w:val="00ED3F38"/>
    <w:rsid w:val="00ED4A79"/>
    <w:rsid w:val="00ED62DE"/>
    <w:rsid w:val="00ED77D7"/>
    <w:rsid w:val="00EE3C93"/>
    <w:rsid w:val="00EE496E"/>
    <w:rsid w:val="00EE547B"/>
    <w:rsid w:val="00EE5BC1"/>
    <w:rsid w:val="00EE6538"/>
    <w:rsid w:val="00EF02A4"/>
    <w:rsid w:val="00EF101A"/>
    <w:rsid w:val="00EF2F16"/>
    <w:rsid w:val="00EF7287"/>
    <w:rsid w:val="00EF7AA1"/>
    <w:rsid w:val="00F006D1"/>
    <w:rsid w:val="00F011E4"/>
    <w:rsid w:val="00F02026"/>
    <w:rsid w:val="00F03DA1"/>
    <w:rsid w:val="00F0450B"/>
    <w:rsid w:val="00F0522B"/>
    <w:rsid w:val="00F117BA"/>
    <w:rsid w:val="00F1298B"/>
    <w:rsid w:val="00F12EA5"/>
    <w:rsid w:val="00F17D7E"/>
    <w:rsid w:val="00F20A7D"/>
    <w:rsid w:val="00F23789"/>
    <w:rsid w:val="00F307A4"/>
    <w:rsid w:val="00F32183"/>
    <w:rsid w:val="00F322A4"/>
    <w:rsid w:val="00F322E3"/>
    <w:rsid w:val="00F3422E"/>
    <w:rsid w:val="00F343D2"/>
    <w:rsid w:val="00F370F4"/>
    <w:rsid w:val="00F40350"/>
    <w:rsid w:val="00F42420"/>
    <w:rsid w:val="00F43732"/>
    <w:rsid w:val="00F44425"/>
    <w:rsid w:val="00F447DE"/>
    <w:rsid w:val="00F4532A"/>
    <w:rsid w:val="00F4660D"/>
    <w:rsid w:val="00F4706B"/>
    <w:rsid w:val="00F50C80"/>
    <w:rsid w:val="00F510CD"/>
    <w:rsid w:val="00F54CFE"/>
    <w:rsid w:val="00F600A1"/>
    <w:rsid w:val="00F60986"/>
    <w:rsid w:val="00F6196C"/>
    <w:rsid w:val="00F625E7"/>
    <w:rsid w:val="00F64463"/>
    <w:rsid w:val="00F72484"/>
    <w:rsid w:val="00F74AE6"/>
    <w:rsid w:val="00F770A5"/>
    <w:rsid w:val="00F80A71"/>
    <w:rsid w:val="00F81E41"/>
    <w:rsid w:val="00F822DA"/>
    <w:rsid w:val="00F85769"/>
    <w:rsid w:val="00F8612B"/>
    <w:rsid w:val="00F86C72"/>
    <w:rsid w:val="00F86FF2"/>
    <w:rsid w:val="00F8729A"/>
    <w:rsid w:val="00F87C30"/>
    <w:rsid w:val="00FA0E06"/>
    <w:rsid w:val="00FA4C22"/>
    <w:rsid w:val="00FA731B"/>
    <w:rsid w:val="00FA7F3D"/>
    <w:rsid w:val="00FB06FB"/>
    <w:rsid w:val="00FB1942"/>
    <w:rsid w:val="00FB36F6"/>
    <w:rsid w:val="00FB3D5A"/>
    <w:rsid w:val="00FB5BD2"/>
    <w:rsid w:val="00FB7229"/>
    <w:rsid w:val="00FC15AA"/>
    <w:rsid w:val="00FC3BAD"/>
    <w:rsid w:val="00FC4E9D"/>
    <w:rsid w:val="00FD0AC2"/>
    <w:rsid w:val="00FD17A3"/>
    <w:rsid w:val="00FD5D6C"/>
    <w:rsid w:val="00FE1D5B"/>
    <w:rsid w:val="00FE34D3"/>
    <w:rsid w:val="00FE3DDB"/>
    <w:rsid w:val="00FE6BBD"/>
    <w:rsid w:val="00FF0FE3"/>
    <w:rsid w:val="00FF103D"/>
    <w:rsid w:val="00FF1769"/>
    <w:rsid w:val="00FF17C6"/>
    <w:rsid w:val="00FF30B4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200"/>
  <w15:docId w15:val="{F3235241-37E6-48CD-9EAE-DD680DC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03DA1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F03DA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95677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03DA1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03DA1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03DA1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82668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F03D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03DA1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F03DA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03DA1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95677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03DA1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03DA1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03DA1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382668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F03DA1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F03DA1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F03DA1"/>
    <w:rPr>
      <w:rFonts w:ascii="Cambria" w:eastAsiaTheme="minorHAnsi" w:hAnsi="Cambria"/>
      <w:b/>
      <w:i/>
      <w:iCs/>
      <w:color w:val="404040"/>
      <w:position w:val="0"/>
    </w:rPr>
  </w:style>
  <w:style w:type="paragraph" w:styleId="CommentText">
    <w:name w:val="annotation text"/>
    <w:basedOn w:val="PlainText"/>
    <w:link w:val="CommentTextChar"/>
    <w:uiPriority w:val="99"/>
    <w:unhideWhenUsed/>
    <w:rsid w:val="00F03DA1"/>
    <w:pPr>
      <w:spacing w:after="160" w:line="259" w:lineRule="auto"/>
    </w:pPr>
    <w:rPr>
      <w:rFonts w:asciiTheme="minorHAnsi" w:hAnsiTheme="minorHAns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DA1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03DA1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styleId="Title">
    <w:name w:val="Title"/>
    <w:basedOn w:val="PlainText"/>
    <w:next w:val="Normal"/>
    <w:link w:val="TitleChar"/>
    <w:uiPriority w:val="10"/>
    <w:rsid w:val="0098318C"/>
    <w:pPr>
      <w:spacing w:after="100" w:afterAutospacing="1" w:line="480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8318C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03DA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F03DA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F03DA1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F03DA1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sz w:val="44"/>
      <w:szCs w:val="18"/>
    </w:rPr>
  </w:style>
  <w:style w:type="paragraph" w:customStyle="1" w:styleId="cell-3">
    <w:name w:val="cell-3"/>
    <w:basedOn w:val="PlainText"/>
    <w:autoRedefine/>
    <w:qFormat/>
    <w:rsid w:val="009A6A2D"/>
    <w:pPr>
      <w:spacing w:line="240" w:lineRule="auto"/>
      <w:jc w:val="right"/>
    </w:pPr>
    <w:rPr>
      <w:rFonts w:ascii="Calibri Light" w:eastAsia="Arial Unicode MS" w:hAnsi="Calibri Light" w:cstheme="majorHAnsi"/>
      <w:color w:val="2F5496" w:themeColor="accent5" w:themeShade="BF"/>
      <w:sz w:val="16"/>
      <w:szCs w:val="24"/>
      <w:bdr w:val="none" w:sz="0" w:space="0" w:color="auto" w:frame="1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03DA1"/>
    <w:rPr>
      <w:rFonts w:asciiTheme="minorHAnsi" w:eastAsiaTheme="minorHAnsi" w:hAnsiTheme="minorHAnsi" w:cs="Times New Roman"/>
      <w:position w:val="0"/>
      <w:sz w:val="20"/>
      <w:szCs w:val="22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F03DA1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3DA1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F03DA1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F03DA1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table" w:styleId="TableGrid">
    <w:name w:val="Table Grid"/>
    <w:basedOn w:val="TableNormal"/>
    <w:uiPriority w:val="39"/>
    <w:qFormat/>
    <w:rsid w:val="00F03DA1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F03DA1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F03DA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03DA1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03DA1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3DA1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PlainText">
    <w:name w:val="Plain Text"/>
    <w:basedOn w:val="Revision"/>
    <w:link w:val="PlainTextChar"/>
    <w:qFormat/>
    <w:rsid w:val="00F03DA1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F03DA1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F03DA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F03DA1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paragraph" w:styleId="List">
    <w:name w:val="List"/>
    <w:basedOn w:val="PlainText"/>
    <w:qFormat/>
    <w:rsid w:val="00F03DA1"/>
    <w:pPr>
      <w:numPr>
        <w:numId w:val="6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Normal"/>
    <w:link w:val="BodyText2Char"/>
    <w:uiPriority w:val="99"/>
    <w:qFormat/>
    <w:rsid w:val="00F03DA1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uiPriority w:val="99"/>
    <w:rsid w:val="00F03DA1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uiPriority w:val="99"/>
    <w:qFormat/>
    <w:rsid w:val="00F03DA1"/>
    <w:rPr>
      <w:rFonts w:eastAsia="Times New Roman"/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F03DA1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3">
    <w:name w:val="Body Text 3"/>
    <w:basedOn w:val="PlainText"/>
    <w:link w:val="BodyText3Char"/>
    <w:uiPriority w:val="99"/>
    <w:qFormat/>
    <w:rsid w:val="00F03DA1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03DA1"/>
    <w:rPr>
      <w:rFonts w:ascii="GFS DidotClassic" w:eastAsiaTheme="minorHAnsi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5E69AF"/>
    <w:rPr>
      <w:rFonts w:cs="Times New Roman"/>
      <w:position w:val="0"/>
      <w:sz w:val="24"/>
      <w:lang w:eastAsia="el-GR"/>
    </w:rPr>
  </w:style>
  <w:style w:type="paragraph" w:customStyle="1" w:styleId="TableParagraph">
    <w:name w:val="Table Paragraph"/>
    <w:basedOn w:val="Normal"/>
    <w:uiPriority w:val="99"/>
    <w:rsid w:val="000F6EE2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TableofFigures">
    <w:name w:val="table of figures"/>
    <w:basedOn w:val="Normal"/>
    <w:next w:val="Normal"/>
    <w:uiPriority w:val="99"/>
    <w:rsid w:val="00AE07BD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FootnoteText">
    <w:name w:val="footnote text"/>
    <w:basedOn w:val="Normal"/>
    <w:link w:val="FootnoteTextChar"/>
    <w:unhideWhenUsed/>
    <w:rsid w:val="00AE07BD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AE07BD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customStyle="1" w:styleId="Default">
    <w:name w:val="Default"/>
    <w:uiPriority w:val="99"/>
    <w:rsid w:val="00E92147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7C0926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character" w:styleId="Strong">
    <w:name w:val="Strong"/>
    <w:basedOn w:val="DefaultParagraphFont"/>
    <w:uiPriority w:val="22"/>
    <w:rsid w:val="007C0926"/>
    <w:rPr>
      <w:b/>
      <w:bCs/>
    </w:rPr>
  </w:style>
  <w:style w:type="character" w:styleId="IntenseReference">
    <w:name w:val="Intense Reference"/>
    <w:basedOn w:val="DefaultParagraphFont"/>
    <w:uiPriority w:val="32"/>
    <w:rsid w:val="007C0926"/>
    <w:rPr>
      <w:b/>
      <w:bCs/>
      <w:smallCaps/>
      <w:color w:val="5B9BD5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59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0F66CE"/>
    <w:pPr>
      <w:ind w:left="720"/>
      <w:contextualSpacing/>
    </w:pPr>
    <w:rPr>
      <w:rFonts w:eastAsia="Times New Roman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0F66CE"/>
    <w:rPr>
      <w:rFonts w:ascii="GFS DidotClassic" w:hAnsi="GFS DidotClassic"/>
      <w:b/>
      <w:lang w:bidi="he-IL"/>
    </w:rPr>
  </w:style>
  <w:style w:type="paragraph" w:styleId="NoSpacing">
    <w:name w:val="No Spacing"/>
    <w:link w:val="NoSpacingChar"/>
    <w:uiPriority w:val="1"/>
    <w:rsid w:val="000F66CE"/>
    <w:pPr>
      <w:widowControl w:val="0"/>
      <w:jc w:val="both"/>
    </w:pPr>
    <w:rPr>
      <w:rFonts w:ascii="GFS DidotClassic" w:hAnsi="GFS DidotClassic"/>
      <w:b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BE7F-8727-44C2-8DC7-034DB323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3</Pages>
  <Words>86040</Words>
  <Characters>464621</Characters>
  <Application>Microsoft Office Word</Application>
  <DocSecurity>0</DocSecurity>
  <Lines>3871</Lines>
  <Paragraphs>10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245</cp:revision>
  <cp:lastPrinted>2019-10-27T21:43:00Z</cp:lastPrinted>
  <dcterms:created xsi:type="dcterms:W3CDTF">2021-08-26T16:51:00Z</dcterms:created>
  <dcterms:modified xsi:type="dcterms:W3CDTF">2023-08-14T12:40:00Z</dcterms:modified>
</cp:coreProperties>
</file>